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AC92" w14:textId="77777777"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03DEB1" wp14:editId="1F82E972">
            <wp:simplePos x="0" y="0"/>
            <wp:positionH relativeFrom="page">
              <wp:posOffset>3524250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2D2B43" w14:textId="77777777" w:rsidR="00A57EB7" w:rsidRDefault="00A57EB7">
      <w:pPr>
        <w:pStyle w:val="ConsPlusNormal"/>
        <w:jc w:val="both"/>
        <w:outlineLvl w:val="0"/>
      </w:pPr>
    </w:p>
    <w:p w14:paraId="4CE19B75" w14:textId="77777777" w:rsidR="002A5905" w:rsidRDefault="002A5905" w:rsidP="00625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5A37C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072D8692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78903D31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14:paraId="50887CCE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28DC5B" w14:textId="266AD38D" w:rsidR="00EE27C7" w:rsidRDefault="004370E1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ОСЬМО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14:paraId="7D9A49A6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086728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14:paraId="146A3B22" w14:textId="77777777"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A9CF33" w14:textId="491388FF" w:rsidR="004370E1" w:rsidRPr="00A01B50" w:rsidRDefault="004370E1" w:rsidP="004370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01B50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5.01.2024</w:t>
      </w:r>
      <w:r w:rsidRPr="00A01B50">
        <w:rPr>
          <w:rFonts w:ascii="Times New Roman" w:hAnsi="Times New Roman"/>
          <w:sz w:val="28"/>
          <w:szCs w:val="28"/>
        </w:rPr>
        <w:tab/>
      </w:r>
      <w:r w:rsidRPr="00A01B50">
        <w:rPr>
          <w:rFonts w:ascii="Times New Roman" w:hAnsi="Times New Roman"/>
          <w:sz w:val="28"/>
          <w:szCs w:val="28"/>
        </w:rPr>
        <w:tab/>
      </w:r>
      <w:r w:rsidRPr="00A01B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01B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5</w:t>
      </w:r>
    </w:p>
    <w:p w14:paraId="0DA0157E" w14:textId="4C7EA8F9" w:rsidR="007510E2" w:rsidRDefault="00C730F9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2151">
        <w:rPr>
          <w:rFonts w:ascii="Times New Roman" w:hAnsi="Times New Roman"/>
          <w:sz w:val="28"/>
          <w:szCs w:val="28"/>
        </w:rPr>
        <w:tab/>
      </w:r>
      <w:r w:rsidR="0062548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51654E27" w14:textId="77777777"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673FDAB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становлении пороговых значений стоимости </w:t>
      </w:r>
    </w:p>
    <w:p w14:paraId="1AD7583F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имущества, находящегося в собственности членов </w:t>
      </w:r>
    </w:p>
    <w:p w14:paraId="52613B88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семьи или одиноко проживающего гражданина и </w:t>
      </w:r>
    </w:p>
    <w:p w14:paraId="7735B7A8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длежащего налогообложению, и </w:t>
      </w: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дохода, </w:t>
      </w:r>
    </w:p>
    <w:p w14:paraId="62D38D68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иходящегося на каждого члена семьи и </w:t>
      </w: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диноко</w:t>
      </w:r>
    </w:p>
    <w:p w14:paraId="68E4C5D7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проживающего гражданина, в целях признания</w:t>
      </w:r>
    </w:p>
    <w:p w14:paraId="2B86BAFF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граждан малоимущими и предоставления им по </w:t>
      </w:r>
    </w:p>
    <w:p w14:paraId="6AC0A612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договорам социального найма жилых помещений</w:t>
      </w:r>
    </w:p>
    <w:p w14:paraId="7BAFEDC8" w14:textId="77777777" w:rsidR="003A4315" w:rsidRPr="00EB2BE7" w:rsidRDefault="003A4315" w:rsidP="003A4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муниципального жилищного фонда</w:t>
      </w:r>
      <w:r w:rsidR="008758E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на 2024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год </w:t>
      </w:r>
    </w:p>
    <w:p w14:paraId="27420B6B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BBCC1CB" w14:textId="77777777" w:rsidR="003A4315" w:rsidRPr="009728AA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3634BE3" w14:textId="77777777" w:rsidR="003A4315" w:rsidRPr="00F4787B" w:rsidRDefault="003A4315" w:rsidP="003A4315">
      <w:pPr>
        <w:pStyle w:val="3"/>
        <w:ind w:right="0" w:firstLine="702"/>
        <w:rPr>
          <w:szCs w:val="28"/>
        </w:rPr>
      </w:pPr>
      <w:r>
        <w:rPr>
          <w:spacing w:val="2"/>
          <w:szCs w:val="28"/>
        </w:rPr>
        <w:t>В соответствии со статьей</w:t>
      </w:r>
      <w:r w:rsidRPr="00F4787B">
        <w:rPr>
          <w:spacing w:val="2"/>
          <w:szCs w:val="28"/>
        </w:rPr>
        <w:t xml:space="preserve"> 14 </w:t>
      </w:r>
      <w:hyperlink r:id="rId9" w:history="1">
        <w:r w:rsidRPr="00F4787B">
          <w:rPr>
            <w:spacing w:val="2"/>
            <w:szCs w:val="28"/>
          </w:rPr>
          <w:t>Жилищного кодекса Российской Федерации</w:t>
        </w:r>
      </w:hyperlink>
      <w:r w:rsidRPr="00F4787B">
        <w:rPr>
          <w:spacing w:val="2"/>
          <w:szCs w:val="28"/>
        </w:rPr>
        <w:t>, </w:t>
      </w:r>
      <w:hyperlink r:id="rId10" w:history="1">
        <w:r w:rsidRPr="00F4787B">
          <w:rPr>
            <w:spacing w:val="2"/>
            <w:szCs w:val="28"/>
          </w:rPr>
          <w:t>приказом Министерства регионального развития Российской Федерации от 25</w:t>
        </w:r>
        <w:r>
          <w:rPr>
            <w:spacing w:val="2"/>
            <w:szCs w:val="28"/>
          </w:rPr>
          <w:t>.02.2005 № 17 «</w:t>
        </w:r>
        <w:r w:rsidRPr="00F4787B">
          <w:rPr>
            <w:spacing w:val="2"/>
            <w:szCs w:val="28"/>
          </w:rPr>
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</w:r>
      </w:hyperlink>
      <w:r>
        <w:rPr>
          <w:spacing w:val="2"/>
          <w:szCs w:val="28"/>
        </w:rPr>
        <w:t>», Законом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</w:t>
      </w:r>
      <w:r w:rsidR="00B95F45">
        <w:rPr>
          <w:spacing w:val="2"/>
          <w:szCs w:val="28"/>
        </w:rPr>
        <w:t>циального найма жилых помещений</w:t>
      </w:r>
      <w:r>
        <w:rPr>
          <w:spacing w:val="2"/>
          <w:szCs w:val="28"/>
        </w:rPr>
        <w:t xml:space="preserve"> муниципального жилищного фонда», </w:t>
      </w:r>
      <w:r w:rsidRPr="00F4787B">
        <w:rPr>
          <w:szCs w:val="28"/>
        </w:rPr>
        <w:t>Дума Бардымского муниципального округа</w:t>
      </w:r>
    </w:p>
    <w:p w14:paraId="1362ED5A" w14:textId="77777777" w:rsidR="003A4315" w:rsidRPr="00F4787B" w:rsidRDefault="003A4315" w:rsidP="003A4315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F4787B">
        <w:rPr>
          <w:rFonts w:ascii="Times New Roman" w:hAnsi="Times New Roman"/>
          <w:sz w:val="28"/>
        </w:rPr>
        <w:t>РЕШАЕТ:</w:t>
      </w:r>
    </w:p>
    <w:p w14:paraId="55385DC6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bCs/>
          <w:sz w:val="28"/>
          <w:szCs w:val="28"/>
        </w:rPr>
        <w:t>1. У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становить</w:t>
      </w:r>
      <w:r w:rsidR="008758E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на 2024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год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пороговые значения стоимости имущества, находящегося в собственности членов семь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ли одиноко проживающего гражданина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 подлежащего налогообложению, в целях признания граждан малоимущими и предоставления им по договорам социального найма жилых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lastRenderedPageBreak/>
        <w:t xml:space="preserve">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14:paraId="6E726B17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одиноко проживающего гражданина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 351 504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36833C5B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2 человек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 351 504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63AF3138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3 человек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 027 256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53001A18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4 человек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 703 008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45F5E203" w14:textId="77777777" w:rsidR="003A4315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5 и более человек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3 378 760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14:paraId="04EC5806" w14:textId="564F974B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Установить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2</w:t>
      </w:r>
      <w:r w:rsidR="00F845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целях признания граждан малоимущими пороговое значение размера доход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риходящегося на каждого члена семьи 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диноко проживающего гражданина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04A2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14:paraId="79F983DE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одиноко проживающего гражданина - 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1 725,36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7444C37F" w14:textId="68225A50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семьи, состоящей из двух и более человек (на каждого члена семьи)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7 971,18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14:paraId="0D0CD60D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Считать превышение одного из пороговых значений основанием для отказа в признании граждан малоимущими.</w:t>
      </w:r>
    </w:p>
    <w:p w14:paraId="407C6E64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ального найма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один раз в год, не позднее 01.02.202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14:paraId="00A3B89D" w14:textId="1F7ACF30" w:rsidR="003A4315" w:rsidRPr="00F4787B" w:rsidRDefault="003A4315" w:rsidP="003A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F4787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F4787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F4787B">
        <w:rPr>
          <w:rFonts w:ascii="Times New Roman" w:hAnsi="Times New Roman"/>
          <w:sz w:val="28"/>
          <w:szCs w:val="28"/>
        </w:rPr>
        <w:t>астоящее решение в газете «Тан» («Рассвет») и разместить на официальном сайте Б</w:t>
      </w:r>
      <w:r>
        <w:rPr>
          <w:rFonts w:ascii="Times New Roman" w:hAnsi="Times New Roman"/>
          <w:sz w:val="28"/>
          <w:szCs w:val="28"/>
        </w:rPr>
        <w:t>ардымского муниципального округа</w:t>
      </w:r>
      <w:r w:rsidRPr="00F4787B">
        <w:rPr>
          <w:rFonts w:ascii="Times New Roman" w:hAnsi="Times New Roman"/>
          <w:sz w:val="28"/>
          <w:szCs w:val="28"/>
        </w:rPr>
        <w:t xml:space="preserve"> Пермского края</w:t>
      </w:r>
      <w:r w:rsidR="001D6C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 w:rsidRPr="00F4787B">
        <w:rPr>
          <w:rFonts w:ascii="Times New Roman" w:hAnsi="Times New Roman"/>
          <w:sz w:val="28"/>
          <w:szCs w:val="28"/>
        </w:rPr>
        <w:t>.</w:t>
      </w:r>
    </w:p>
    <w:p w14:paraId="23EE210D" w14:textId="25656B4D"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787B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proofErr w:type="gramStart"/>
      <w:r w:rsidRPr="00F4787B">
        <w:rPr>
          <w:rFonts w:ascii="Times New Roman" w:hAnsi="Times New Roman"/>
          <w:sz w:val="28"/>
          <w:szCs w:val="28"/>
        </w:rPr>
        <w:t>официального  опубликования</w:t>
      </w:r>
      <w:proofErr w:type="gramEnd"/>
      <w:r w:rsidR="003C656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24</w:t>
      </w:r>
      <w:r w:rsidRPr="00F4787B">
        <w:rPr>
          <w:rFonts w:ascii="Times New Roman" w:hAnsi="Times New Roman"/>
          <w:sz w:val="28"/>
          <w:szCs w:val="28"/>
        </w:rPr>
        <w:t>.</w:t>
      </w:r>
    </w:p>
    <w:p w14:paraId="0176A42E" w14:textId="77777777"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5F45">
        <w:rPr>
          <w:rFonts w:ascii="Times New Roman" w:hAnsi="Times New Roman"/>
          <w:sz w:val="28"/>
          <w:szCs w:val="28"/>
        </w:rPr>
        <w:t xml:space="preserve">. </w:t>
      </w:r>
      <w:r w:rsidRPr="00F4787B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F4787B">
        <w:rPr>
          <w:rFonts w:ascii="Times New Roman" w:hAnsi="Times New Roman"/>
          <w:sz w:val="28"/>
          <w:szCs w:val="28"/>
        </w:rPr>
        <w:t xml:space="preserve"> комиссии по социальной политике </w:t>
      </w:r>
      <w:proofErr w:type="spellStart"/>
      <w:r w:rsidRPr="00F4787B">
        <w:rPr>
          <w:rFonts w:ascii="Times New Roman" w:hAnsi="Times New Roman"/>
          <w:sz w:val="28"/>
          <w:szCs w:val="28"/>
        </w:rPr>
        <w:t>Габдулхакову</w:t>
      </w:r>
      <w:proofErr w:type="spellEnd"/>
      <w:r w:rsidRPr="00F4787B">
        <w:rPr>
          <w:rFonts w:ascii="Times New Roman" w:hAnsi="Times New Roman"/>
          <w:sz w:val="28"/>
          <w:szCs w:val="28"/>
        </w:rPr>
        <w:t xml:space="preserve"> З.С. </w:t>
      </w:r>
    </w:p>
    <w:p w14:paraId="3F851705" w14:textId="77777777" w:rsidR="00A57EB7" w:rsidRDefault="00A57EB7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D0F3A4" w14:textId="77777777" w:rsidR="008174E0" w:rsidRDefault="008174E0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1FDFF3" w14:textId="77777777"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14:paraId="67DF5367" w14:textId="00F5F923"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                                       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370E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Р.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хитов</w:t>
      </w:r>
    </w:p>
    <w:p w14:paraId="7D8F865B" w14:textId="77777777"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25F80" w14:textId="77777777" w:rsidR="008174E0" w:rsidRDefault="008174E0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67083" w14:textId="77777777" w:rsidR="00E22151" w:rsidRDefault="00EE27C7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14:paraId="45074893" w14:textId="77777777" w:rsidR="002A6B1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14:paraId="43781A53" w14:textId="2BA4C0BD" w:rsidR="00E2215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370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Х.Г.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Алапанов</w:t>
      </w:r>
      <w:proofErr w:type="spellEnd"/>
    </w:p>
    <w:p w14:paraId="7196C3B5" w14:textId="6A82E5C1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507D0" w14:textId="4DF98337" w:rsidR="004370E1" w:rsidRDefault="004370E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2BA7D9" w14:textId="62E4E532" w:rsidR="004370E1" w:rsidRDefault="004370E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01.2024</w:t>
      </w:r>
    </w:p>
    <w:p w14:paraId="3FDEE3A0" w14:textId="77777777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F481D" w14:textId="77777777" w:rsidR="00E8611E" w:rsidRDefault="00E8611E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0E7C50" w14:textId="77777777" w:rsidR="008758E1" w:rsidRDefault="008758E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40BF6" w14:textId="77777777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BC2CC" w14:textId="77777777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495" w:type="dxa"/>
        <w:tblLook w:val="04A0" w:firstRow="1" w:lastRow="0" w:firstColumn="1" w:lastColumn="0" w:noHBand="0" w:noVBand="1"/>
      </w:tblPr>
      <w:tblGrid>
        <w:gridCol w:w="4710"/>
      </w:tblGrid>
      <w:tr w:rsidR="00DE3961" w14:paraId="152CDD3E" w14:textId="77777777" w:rsidTr="004370E1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492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</w:tblGrid>
            <w:tr w:rsidR="004370E1" w:rsidRPr="00F4787B" w14:paraId="3C0AA57B" w14:textId="77777777" w:rsidTr="002966C9">
              <w:trPr>
                <w:jc w:val="right"/>
              </w:trPr>
              <w:tc>
                <w:tcPr>
                  <w:tcW w:w="4926" w:type="dxa"/>
                </w:tcPr>
                <w:p w14:paraId="0D84EF1A" w14:textId="1BEF2D62" w:rsidR="004370E1" w:rsidRPr="00F4787B" w:rsidRDefault="004370E1" w:rsidP="004370E1">
                  <w:pPr>
                    <w:jc w:val="right"/>
                    <w:textAlignment w:val="baseline"/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  <w:lastRenderedPageBreak/>
                    <w:t>Приложение 1</w:t>
                  </w:r>
                </w:p>
                <w:p w14:paraId="3FD5712B" w14:textId="77777777" w:rsidR="004370E1" w:rsidRDefault="004370E1" w:rsidP="004370E1">
                  <w:pPr>
                    <w:jc w:val="right"/>
                    <w:textAlignment w:val="baseline"/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  <w:t>к решению Думы</w:t>
                  </w:r>
                </w:p>
                <w:p w14:paraId="7A63455A" w14:textId="77777777" w:rsidR="004370E1" w:rsidRPr="00F4787B" w:rsidRDefault="004370E1" w:rsidP="000A4411">
                  <w:pPr>
                    <w:tabs>
                      <w:tab w:val="left" w:pos="435"/>
                    </w:tabs>
                    <w:jc w:val="right"/>
                    <w:textAlignment w:val="baseline"/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F4787B"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  <w:t>Бардымского муни</w:t>
                  </w:r>
                  <w:r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  <w:t xml:space="preserve">ципального округа </w:t>
                  </w:r>
                </w:p>
                <w:p w14:paraId="4D687984" w14:textId="2C7027E3" w:rsidR="004370E1" w:rsidRPr="00F4787B" w:rsidRDefault="004370E1" w:rsidP="004370E1">
                  <w:pPr>
                    <w:jc w:val="right"/>
                    <w:textAlignment w:val="baseline"/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  <w:t xml:space="preserve">от 25.01.2023 </w:t>
                  </w:r>
                  <w:r w:rsidRPr="00F4787B"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/>
                      <w:spacing w:val="2"/>
                      <w:sz w:val="28"/>
                      <w:szCs w:val="28"/>
                      <w:lang w:eastAsia="ru-RU"/>
                    </w:rPr>
                    <w:t xml:space="preserve"> 595</w:t>
                  </w:r>
                </w:p>
              </w:tc>
            </w:tr>
          </w:tbl>
          <w:p w14:paraId="7F7B2211" w14:textId="77777777" w:rsidR="004370E1" w:rsidRPr="00F4787B" w:rsidRDefault="004370E1" w:rsidP="004370E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  <w:p w14:paraId="5F24786D" w14:textId="629BC943" w:rsidR="00DE3961" w:rsidRPr="00F4787B" w:rsidRDefault="00DE3961" w:rsidP="008758E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75305FB9" w14:textId="370CE81E"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14:paraId="5BD531FE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        Порог стоимости имущества принять равным расчетному показателю рыночной стоимости жилого помещения (СЖ).</w:t>
      </w:r>
    </w:p>
    <w:p w14:paraId="1CEBCBCC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14:paraId="1CF60184" w14:textId="77777777"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t>СЖ = НП х СС х РЦ, где</w:t>
      </w:r>
    </w:p>
    <w:p w14:paraId="24A4E578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blk"/>
          <w:rFonts w:ascii="Times New Roman" w:hAnsi="Times New Roman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rFonts w:ascii="Times New Roman" w:hAnsi="Times New Roman"/>
          <w:spacing w:val="2"/>
          <w:sz w:val="28"/>
          <w:szCs w:val="28"/>
        </w:rPr>
        <w:br/>
        <w:t xml:space="preserve">НП - </w:t>
      </w:r>
      <w:r w:rsidRPr="00F478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Бардымского муниципального округа Пермского края норма </w:t>
      </w:r>
      <w:r w:rsidRPr="00F4787B">
        <w:rPr>
          <w:rStyle w:val="blk"/>
          <w:rFonts w:ascii="Times New Roman" w:hAnsi="Times New Roman"/>
          <w:sz w:val="28"/>
          <w:szCs w:val="28"/>
        </w:rPr>
        <w:t xml:space="preserve">предоставления площади жилого помещения по договору социального найма (далее - норма предоставления), исходя из которой определяется размер общей площади жилого помещения, предоставляемого по договору социального найма, - 14 </w:t>
      </w:r>
      <w:proofErr w:type="spellStart"/>
      <w:r w:rsidRPr="00F4787B">
        <w:rPr>
          <w:rStyle w:val="blk"/>
          <w:rFonts w:ascii="Times New Roman" w:hAnsi="Times New Roman"/>
          <w:sz w:val="28"/>
          <w:szCs w:val="28"/>
        </w:rPr>
        <w:t>кв.м</w:t>
      </w:r>
      <w:proofErr w:type="spellEnd"/>
      <w:r w:rsidRPr="00F4787B">
        <w:rPr>
          <w:rStyle w:val="blk"/>
          <w:rFonts w:ascii="Times New Roman" w:hAnsi="Times New Roman"/>
          <w:sz w:val="28"/>
          <w:szCs w:val="28"/>
        </w:rPr>
        <w:t xml:space="preserve">. общей площади жилого помещения на одного человека – для семьи, состоящей из двух и более человек, 28 </w:t>
      </w:r>
      <w:proofErr w:type="spellStart"/>
      <w:r w:rsidRPr="00F4787B">
        <w:rPr>
          <w:rStyle w:val="blk"/>
          <w:rFonts w:ascii="Times New Roman" w:hAnsi="Times New Roman"/>
          <w:sz w:val="28"/>
          <w:szCs w:val="28"/>
        </w:rPr>
        <w:t>кв.м</w:t>
      </w:r>
      <w:proofErr w:type="spellEnd"/>
      <w:r w:rsidRPr="00F4787B">
        <w:rPr>
          <w:rStyle w:val="blk"/>
          <w:rFonts w:ascii="Times New Roman" w:hAnsi="Times New Roman"/>
          <w:sz w:val="28"/>
          <w:szCs w:val="28"/>
        </w:rPr>
        <w:t>. – для одиноко проживающего человека</w:t>
      </w:r>
    </w:p>
    <w:p w14:paraId="6503EF21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С - состав семьи</w:t>
      </w:r>
      <w:r w:rsidR="009351B1">
        <w:rPr>
          <w:rFonts w:ascii="Times New Roman" w:hAnsi="Times New Roman"/>
          <w:spacing w:val="2"/>
          <w:sz w:val="28"/>
          <w:szCs w:val="28"/>
        </w:rPr>
        <w:t xml:space="preserve"> (расчет произведен на 5 семей):</w:t>
      </w:r>
      <w:r w:rsidRPr="00F4787B">
        <w:rPr>
          <w:rFonts w:ascii="Times New Roman" w:hAnsi="Times New Roman"/>
          <w:spacing w:val="2"/>
          <w:sz w:val="28"/>
          <w:szCs w:val="28"/>
        </w:rPr>
        <w:br/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семья - 1 человек;</w:t>
      </w:r>
    </w:p>
    <w:p w14:paraId="62F9AA37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 семья - 2 человека;</w:t>
      </w:r>
    </w:p>
    <w:p w14:paraId="1F03E908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семья - 3 человека;</w:t>
      </w:r>
    </w:p>
    <w:p w14:paraId="740FA4B4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 семья - 4 человека;</w:t>
      </w:r>
    </w:p>
    <w:p w14:paraId="172E9490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 семья - 5 человек.</w:t>
      </w:r>
    </w:p>
    <w:p w14:paraId="710625DC" w14:textId="77777777" w:rsidR="00DE3961" w:rsidRPr="00F4787B" w:rsidRDefault="00DE3961" w:rsidP="00861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 xml:space="preserve">РЦ - установленная на территории Бардымского муниципального округа Пермского края средняя расчетная рыночная цена 1 кв. м площади среднестатистического жилого помещения со средним уровнем обеспеченности коммунальными услугами в Бардымском муниципальном округе Пермского края, определенная на основании </w:t>
      </w:r>
      <w:r w:rsidR="00861363">
        <w:rPr>
          <w:rFonts w:ascii="Times New Roman" w:hAnsi="Times New Roman"/>
          <w:spacing w:val="2"/>
          <w:sz w:val="28"/>
          <w:szCs w:val="28"/>
        </w:rPr>
        <w:t xml:space="preserve">постановления Правительства Пермского края от 31.08.2023 №655-п «Об утверждении на </w:t>
      </w:r>
      <w:r w:rsidR="00861363">
        <w:rPr>
          <w:rFonts w:ascii="Times New Roman" w:hAnsi="Times New Roman"/>
          <w:spacing w:val="2"/>
          <w:sz w:val="28"/>
          <w:szCs w:val="28"/>
          <w:lang w:val="en-US"/>
        </w:rPr>
        <w:t>IV</w:t>
      </w:r>
      <w:r w:rsidR="00861363">
        <w:rPr>
          <w:rFonts w:ascii="Times New Roman" w:hAnsi="Times New Roman"/>
          <w:spacing w:val="2"/>
          <w:sz w:val="28"/>
          <w:szCs w:val="28"/>
        </w:rPr>
        <w:t xml:space="preserve"> квартал 2023 года корректирующих  коэффициентов  по городским, муниципальным округам Пермского края и средней расчетной стоимости </w:t>
      </w:r>
      <w:r w:rsidR="009351B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61363">
        <w:rPr>
          <w:rFonts w:ascii="Times New Roman" w:hAnsi="Times New Roman"/>
          <w:spacing w:val="2"/>
          <w:sz w:val="28"/>
          <w:szCs w:val="28"/>
        </w:rPr>
        <w:t xml:space="preserve"> 1 квадратного метра  общей площади жилья </w:t>
      </w:r>
      <w:r w:rsidR="00EC2596">
        <w:rPr>
          <w:rFonts w:ascii="Times New Roman" w:hAnsi="Times New Roman"/>
          <w:spacing w:val="2"/>
          <w:sz w:val="28"/>
          <w:szCs w:val="28"/>
        </w:rPr>
        <w:t xml:space="preserve"> по городским, муниципальным округам Пермского края для расчета размера субсидий, предоставляемых гражданам из бюджета Пермского края на строительство и приобретение жилых помещений»  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и равная </w:t>
      </w:r>
      <w:r w:rsidR="00EC2596">
        <w:rPr>
          <w:rFonts w:ascii="Times New Roman" w:hAnsi="Times New Roman"/>
          <w:spacing w:val="2"/>
          <w:sz w:val="28"/>
          <w:szCs w:val="28"/>
        </w:rPr>
        <w:t>48 268,00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 руб. </w:t>
      </w:r>
    </w:p>
    <w:p w14:paraId="13E7690D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1 семья) = 28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351 50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14:paraId="2FB5E294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СЖ (2 семья) = 14 x 2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351 50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14:paraId="6FC20CD9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3 семья) = 14 x 3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 027 25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14:paraId="0273CCCF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4 семья) = 14 x 4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 703 008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14:paraId="2F84CAF0" w14:textId="77777777" w:rsidR="00DE3961" w:rsidRDefault="00DE3961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5 семья) = 14 x 5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378 76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.</w:t>
      </w:r>
    </w:p>
    <w:p w14:paraId="146A1356" w14:textId="77777777" w:rsidR="00127178" w:rsidRDefault="00127178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47492EC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73548EB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23B2966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2B01994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8D20F59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DA36EDE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1E13AEE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89E6EBD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10B1DEF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2881911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A366058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31AC82A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57DD5F1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7853A7F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D21D999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6A5BD04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F5114CC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497C7DA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DDAC5B3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CDF0CCA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3FA7408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2A4217CC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497AC20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9B31840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6B613CF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222CDC3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C3C51FD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1220778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18545AD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0CEC62F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795CA50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287F5381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7B339AE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1B89C6D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2560818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9815C5B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2C0EE85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E8B2787" w14:textId="05318D1C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8FF2637" w14:textId="77777777" w:rsidR="004370E1" w:rsidRDefault="004370E1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B783D42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8"/>
        <w:tblW w:w="492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</w:tblGrid>
      <w:tr w:rsidR="00DE3961" w:rsidRPr="00F4787B" w14:paraId="42F08AED" w14:textId="77777777" w:rsidTr="00DE3961">
        <w:trPr>
          <w:jc w:val="right"/>
        </w:trPr>
        <w:tc>
          <w:tcPr>
            <w:tcW w:w="4926" w:type="dxa"/>
          </w:tcPr>
          <w:p w14:paraId="11D88D99" w14:textId="77777777"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</w:p>
          <w:p w14:paraId="3BBCD018" w14:textId="77777777"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 решению Думы</w:t>
            </w:r>
          </w:p>
          <w:p w14:paraId="5587F452" w14:textId="77777777"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14:paraId="5BB4D231" w14:textId="6E66EBA5" w:rsidR="00DE3961" w:rsidRPr="00F4787B" w:rsidRDefault="004370E1" w:rsidP="008758E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           от 25.01.2023 № 595   </w:t>
            </w:r>
          </w:p>
        </w:tc>
      </w:tr>
    </w:tbl>
    <w:p w14:paraId="210E79DF" w14:textId="77777777" w:rsidR="00DE3961" w:rsidRPr="00F4787B" w:rsidRDefault="00DE3961" w:rsidP="00DE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3661656" w14:textId="77777777"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РАЗМЕРА ДОХОДА, ПРИХОДЯЩЕГОСЯ НА КАЖДОГО ЧЛЕНА СЕМЬИ ИЛИ ОДИНОКО ПРОЖИВАЮЩЕГО ГРАЖДАНИНА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14:paraId="3E73AF2B" w14:textId="77777777"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орог размера среднемесячного совокупного дохода определяется по формуле:</w:t>
      </w:r>
    </w:p>
    <w:p w14:paraId="7713DADC" w14:textId="77777777"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noProof/>
          <w:spacing w:val="2"/>
          <w:sz w:val="28"/>
          <w:szCs w:val="28"/>
        </w:rPr>
        <w:drawing>
          <wp:inline distT="0" distB="0" distL="0" distR="0" wp14:anchorId="7C427647" wp14:editId="1CC08705">
            <wp:extent cx="1162050" cy="342900"/>
            <wp:effectExtent l="19050" t="0" r="0" b="0"/>
            <wp:docPr id="3" name="Рисунок 3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87B">
        <w:rPr>
          <w:spacing w:val="2"/>
          <w:sz w:val="28"/>
          <w:szCs w:val="28"/>
        </w:rPr>
        <w:t>, где</w:t>
      </w:r>
    </w:p>
    <w:p w14:paraId="4FC02CBF" w14:textId="77777777"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Д - порог размера среднемесячного совокупного дохода;</w:t>
      </w:r>
      <w:r w:rsidRPr="00F4787B">
        <w:rPr>
          <w:spacing w:val="2"/>
          <w:sz w:val="28"/>
          <w:szCs w:val="28"/>
        </w:rPr>
        <w:br/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spacing w:val="2"/>
          <w:sz w:val="28"/>
          <w:szCs w:val="28"/>
        </w:rPr>
        <w:br/>
        <w:t xml:space="preserve">ПН - установленный период накоплений (в месяцах) – на территории Бардымского муниципального округа период накопления равен 180 месяцев;  </w:t>
      </w:r>
      <w:r w:rsidRPr="00F4787B">
        <w:rPr>
          <w:spacing w:val="2"/>
          <w:sz w:val="28"/>
          <w:szCs w:val="28"/>
        </w:rPr>
        <w:br/>
        <w:t>СС - состав семьи (количество членов семьи);</w:t>
      </w:r>
      <w:r w:rsidRPr="00F4787B">
        <w:rPr>
          <w:spacing w:val="2"/>
          <w:sz w:val="28"/>
          <w:szCs w:val="28"/>
        </w:rPr>
        <w:br/>
        <w:t xml:space="preserve">ПМ - среднемесячный минимальный уровень дохода на одного человека - </w:t>
      </w:r>
      <w:r>
        <w:rPr>
          <w:sz w:val="28"/>
          <w:szCs w:val="28"/>
          <w:shd w:val="clear" w:color="auto" w:fill="FFFFFF"/>
        </w:rPr>
        <w:t>величина</w:t>
      </w:r>
      <w:r w:rsidRPr="00F4787B">
        <w:rPr>
          <w:sz w:val="28"/>
          <w:szCs w:val="28"/>
          <w:shd w:val="clear" w:color="auto" w:fill="FFFFFF"/>
        </w:rPr>
        <w:t xml:space="preserve"> прожиточного минимума в средн</w:t>
      </w:r>
      <w:r>
        <w:rPr>
          <w:sz w:val="28"/>
          <w:szCs w:val="28"/>
          <w:shd w:val="clear" w:color="auto" w:fill="FFFFFF"/>
        </w:rPr>
        <w:t xml:space="preserve">ем по Пермскому краю </w:t>
      </w:r>
      <w:r w:rsidR="002D017B">
        <w:rPr>
          <w:sz w:val="28"/>
          <w:szCs w:val="28"/>
          <w:shd w:val="clear" w:color="auto" w:fill="FFFFFF"/>
        </w:rPr>
        <w:t>на 2024</w:t>
      </w:r>
      <w:r w:rsidR="009351B1">
        <w:rPr>
          <w:sz w:val="28"/>
          <w:szCs w:val="28"/>
          <w:shd w:val="clear" w:color="auto" w:fill="FFFFFF"/>
        </w:rPr>
        <w:t xml:space="preserve"> год</w:t>
      </w:r>
      <w:r w:rsidRPr="00F4787B">
        <w:rPr>
          <w:sz w:val="28"/>
          <w:szCs w:val="28"/>
          <w:shd w:val="clear" w:color="auto" w:fill="FFFFFF"/>
        </w:rPr>
        <w:t xml:space="preserve"> в расчете на душу населения, установленная постановлением Правительства  Пермского края от </w:t>
      </w:r>
      <w:r w:rsidR="002D017B">
        <w:rPr>
          <w:sz w:val="28"/>
          <w:szCs w:val="28"/>
          <w:shd w:val="clear" w:color="auto" w:fill="FFFFFF"/>
        </w:rPr>
        <w:t>11.10.2023 №788-п</w:t>
      </w:r>
      <w:r>
        <w:rPr>
          <w:sz w:val="28"/>
          <w:szCs w:val="28"/>
          <w:shd w:val="clear" w:color="auto" w:fill="FFFFFF"/>
        </w:rPr>
        <w:t xml:space="preserve">. </w:t>
      </w:r>
    </w:p>
    <w:p w14:paraId="1A817AEC" w14:textId="08EF9711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351 504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 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725,36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14:paraId="745579E9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351 504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1/2 (0,5) 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7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971,18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14:paraId="0E32D91B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 027 256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3 (0,3334) 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7 971,18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14:paraId="4FBFA538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 703 008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4 (0,25) 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7 971,18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14:paraId="063228F8" w14:textId="6A831F25" w:rsidR="00DE3961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378 760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5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0,2)</w:t>
      </w:r>
      <w:r w:rsidR="0096020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7 971,18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блей.</w:t>
      </w:r>
    </w:p>
    <w:p w14:paraId="4D5A5A7B" w14:textId="77777777" w:rsidR="00EC2596" w:rsidRDefault="00EC2596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E4DF6DA" w14:textId="77777777" w:rsidR="00EC2596" w:rsidRDefault="00EC2596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sectPr w:rsidR="00EC2596" w:rsidSect="006254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1104" w14:textId="77777777" w:rsidR="00264146" w:rsidRDefault="00264146" w:rsidP="00B150D7">
      <w:pPr>
        <w:spacing w:after="0" w:line="240" w:lineRule="auto"/>
      </w:pPr>
      <w:r>
        <w:separator/>
      </w:r>
    </w:p>
  </w:endnote>
  <w:endnote w:type="continuationSeparator" w:id="0">
    <w:p w14:paraId="7D79EAB5" w14:textId="77777777" w:rsidR="00264146" w:rsidRDefault="00264146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72AC" w14:textId="77777777" w:rsidR="00264146" w:rsidRDefault="00264146" w:rsidP="00B150D7">
      <w:pPr>
        <w:spacing w:after="0" w:line="240" w:lineRule="auto"/>
      </w:pPr>
      <w:r>
        <w:separator/>
      </w:r>
    </w:p>
  </w:footnote>
  <w:footnote w:type="continuationSeparator" w:id="0">
    <w:p w14:paraId="637A0F77" w14:textId="77777777" w:rsidR="00264146" w:rsidRDefault="00264146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7"/>
    <w:rsid w:val="000156AB"/>
    <w:rsid w:val="00041756"/>
    <w:rsid w:val="000A4411"/>
    <w:rsid w:val="000B16CA"/>
    <w:rsid w:val="000F03C2"/>
    <w:rsid w:val="000F5FD7"/>
    <w:rsid w:val="001153C2"/>
    <w:rsid w:val="0012218B"/>
    <w:rsid w:val="00127178"/>
    <w:rsid w:val="001436A1"/>
    <w:rsid w:val="00144877"/>
    <w:rsid w:val="00186064"/>
    <w:rsid w:val="001A35FA"/>
    <w:rsid w:val="001D28B3"/>
    <w:rsid w:val="001D6CF3"/>
    <w:rsid w:val="001E62D4"/>
    <w:rsid w:val="00215378"/>
    <w:rsid w:val="00251352"/>
    <w:rsid w:val="00264146"/>
    <w:rsid w:val="002A5905"/>
    <w:rsid w:val="002A6B11"/>
    <w:rsid w:val="002D017B"/>
    <w:rsid w:val="00301BCB"/>
    <w:rsid w:val="00304A26"/>
    <w:rsid w:val="003233C3"/>
    <w:rsid w:val="00324480"/>
    <w:rsid w:val="003402C4"/>
    <w:rsid w:val="00371795"/>
    <w:rsid w:val="003850BF"/>
    <w:rsid w:val="00397D5E"/>
    <w:rsid w:val="003A13F7"/>
    <w:rsid w:val="003A4315"/>
    <w:rsid w:val="003C6567"/>
    <w:rsid w:val="003F1F82"/>
    <w:rsid w:val="004370E1"/>
    <w:rsid w:val="004425C5"/>
    <w:rsid w:val="00493401"/>
    <w:rsid w:val="004959F4"/>
    <w:rsid w:val="004B5428"/>
    <w:rsid w:val="004E716D"/>
    <w:rsid w:val="005C77C8"/>
    <w:rsid w:val="00625489"/>
    <w:rsid w:val="00683EE2"/>
    <w:rsid w:val="006A43FE"/>
    <w:rsid w:val="006B1FA8"/>
    <w:rsid w:val="006C0178"/>
    <w:rsid w:val="00741873"/>
    <w:rsid w:val="007510E2"/>
    <w:rsid w:val="00764405"/>
    <w:rsid w:val="007721C0"/>
    <w:rsid w:val="007A3281"/>
    <w:rsid w:val="007D7E0E"/>
    <w:rsid w:val="007F4325"/>
    <w:rsid w:val="008174E0"/>
    <w:rsid w:val="00861363"/>
    <w:rsid w:val="008758E1"/>
    <w:rsid w:val="00877FD3"/>
    <w:rsid w:val="008A3A84"/>
    <w:rsid w:val="008A602F"/>
    <w:rsid w:val="009351B1"/>
    <w:rsid w:val="00960206"/>
    <w:rsid w:val="009A0E4B"/>
    <w:rsid w:val="009E35AC"/>
    <w:rsid w:val="00A1395B"/>
    <w:rsid w:val="00A57EB7"/>
    <w:rsid w:val="00AC57A8"/>
    <w:rsid w:val="00AE39CA"/>
    <w:rsid w:val="00B150D7"/>
    <w:rsid w:val="00B16145"/>
    <w:rsid w:val="00B22F4E"/>
    <w:rsid w:val="00B6444A"/>
    <w:rsid w:val="00B95F45"/>
    <w:rsid w:val="00BE6247"/>
    <w:rsid w:val="00C05E03"/>
    <w:rsid w:val="00C1266C"/>
    <w:rsid w:val="00C6115E"/>
    <w:rsid w:val="00C6476F"/>
    <w:rsid w:val="00C66E81"/>
    <w:rsid w:val="00C730F9"/>
    <w:rsid w:val="00C75DE7"/>
    <w:rsid w:val="00CB2485"/>
    <w:rsid w:val="00CF4038"/>
    <w:rsid w:val="00D8571F"/>
    <w:rsid w:val="00DD4DD0"/>
    <w:rsid w:val="00DE3961"/>
    <w:rsid w:val="00E0036E"/>
    <w:rsid w:val="00E22151"/>
    <w:rsid w:val="00E8611E"/>
    <w:rsid w:val="00E92916"/>
    <w:rsid w:val="00EB42A3"/>
    <w:rsid w:val="00EC2596"/>
    <w:rsid w:val="00EC2896"/>
    <w:rsid w:val="00EE27C7"/>
    <w:rsid w:val="00EE4AE1"/>
    <w:rsid w:val="00F00B5C"/>
    <w:rsid w:val="00F1205A"/>
    <w:rsid w:val="00F3424D"/>
    <w:rsid w:val="00F70F85"/>
    <w:rsid w:val="00F7339C"/>
    <w:rsid w:val="00F8454A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6EC0"/>
  <w15:docId w15:val="{1F16CE6A-7FC7-47E5-9530-6B9F9E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E3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E3961"/>
  </w:style>
  <w:style w:type="table" w:styleId="a8">
    <w:name w:val="Table Grid"/>
    <w:basedOn w:val="a1"/>
    <w:uiPriority w:val="59"/>
    <w:rsid w:val="00DE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9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27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EE0F-4612-4B07-AADE-B15E9EBF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8</cp:revision>
  <cp:lastPrinted>2022-01-20T07:57:00Z</cp:lastPrinted>
  <dcterms:created xsi:type="dcterms:W3CDTF">2024-01-15T06:46:00Z</dcterms:created>
  <dcterms:modified xsi:type="dcterms:W3CDTF">2024-01-26T04:34:00Z</dcterms:modified>
</cp:coreProperties>
</file>